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680181" w:rsidRDefault="001617B1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Pr="003C0C48">
              <w:rPr>
                <w:b/>
              </w:rPr>
              <w:t xml:space="preserve"> </w:t>
            </w:r>
            <w:r w:rsidR="003C0C48" w:rsidRPr="003C0C48">
              <w:t>постановлени</w:t>
            </w:r>
            <w:r w:rsidR="003C0C48">
              <w:t>ю</w:t>
            </w:r>
            <w:r w:rsidR="003C0C48" w:rsidRPr="003C0C48">
              <w:t xml:space="preserve"> </w:t>
            </w:r>
            <w:proofErr w:type="spellStart"/>
            <w:r w:rsidR="003C0C48" w:rsidRPr="003C0C48">
              <w:t>Ядринской</w:t>
            </w:r>
            <w:proofErr w:type="spellEnd"/>
            <w:r w:rsidR="003C0C48" w:rsidRPr="003C0C48">
              <w:t xml:space="preserve"> районной администрации Чувашской Республики </w:t>
            </w:r>
          </w:p>
          <w:p w:rsidR="00680181" w:rsidRDefault="003C0C48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680181">
              <w:t>о</w:t>
            </w:r>
            <w:r w:rsidR="00680181" w:rsidRPr="00680181">
              <w:t xml:space="preserve">т </w:t>
            </w:r>
            <w:r w:rsidR="00990825">
              <w:t xml:space="preserve">28.08.2017 №558 «Об утверждении Порядка организации и осуществления муниципального </w:t>
            </w:r>
            <w:proofErr w:type="gramStart"/>
            <w:r w:rsidR="00990825">
              <w:t>контроля за</w:t>
            </w:r>
            <w:proofErr w:type="gramEnd"/>
            <w:r w:rsidR="00990825">
              <w:t xml:space="preserve"> сохранностью автомобильных дорог местного значения в </w:t>
            </w:r>
            <w:proofErr w:type="spellStart"/>
            <w:r w:rsidR="00990825">
              <w:t>Ядринском</w:t>
            </w:r>
            <w:proofErr w:type="spellEnd"/>
            <w:r w:rsidR="00990825">
              <w:t xml:space="preserve"> районе Чувашской Республики»</w:t>
            </w:r>
          </w:p>
          <w:p w:rsidR="001617B1" w:rsidRPr="001839C1" w:rsidRDefault="00680181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 w:rsidRPr="00680181">
              <w:t xml:space="preserve"> </w:t>
            </w:r>
            <w:r w:rsidR="001617B1" w:rsidRPr="00680181">
              <w:t>(далее нормативный правовой</w:t>
            </w:r>
            <w:r w:rsidR="001617B1" w:rsidRPr="009E19CF">
              <w:t xml:space="preserve"> акт (сокращенно - НПА))</w:t>
            </w:r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 xml:space="preserve">Пожалуйста, заполните и направьте данную форму по электронной почте на адрес </w:t>
            </w:r>
            <w:hyperlink r:id="rId7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3C3A54">
              <w:t xml:space="preserve">, </w:t>
            </w:r>
            <w:hyperlink r:id="rId8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2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="003C3A54">
              <w:t xml:space="preserve">или </w:t>
            </w:r>
            <w:proofErr w:type="spellStart"/>
            <w:r w:rsidR="003C3A54" w:rsidRPr="00C63546">
              <w:rPr>
                <w:rStyle w:val="a8"/>
                <w:lang w:val="en-US"/>
              </w:rPr>
              <w:t>yadrin</w:t>
            </w:r>
            <w:proofErr w:type="spellEnd"/>
            <w:r w:rsidR="003C3A54" w:rsidRPr="00C63546">
              <w:rPr>
                <w:rStyle w:val="a8"/>
              </w:rPr>
              <w:t>_</w:t>
            </w:r>
            <w:proofErr w:type="spellStart"/>
            <w:r w:rsidR="003C3A54" w:rsidRPr="00C63546">
              <w:rPr>
                <w:rStyle w:val="a8"/>
                <w:lang w:val="en-US"/>
              </w:rPr>
              <w:t>oks</w:t>
            </w:r>
            <w:proofErr w:type="spellEnd"/>
            <w:r w:rsidR="003C3A54" w:rsidRPr="00C63546">
              <w:rPr>
                <w:rStyle w:val="a8"/>
              </w:rPr>
              <w:t>1@</w:t>
            </w:r>
            <w:r w:rsidR="003C3A54" w:rsidRPr="00C63546">
              <w:rPr>
                <w:rStyle w:val="a8"/>
                <w:lang w:val="en-US"/>
              </w:rPr>
              <w:t>cap</w:t>
            </w:r>
            <w:r w:rsidR="003C3A54" w:rsidRPr="00C63546">
              <w:rPr>
                <w:rStyle w:val="a8"/>
              </w:rPr>
              <w:t>.</w:t>
            </w:r>
            <w:proofErr w:type="spellStart"/>
            <w:r w:rsidR="003C3A54" w:rsidRPr="00C63546">
              <w:rPr>
                <w:rStyle w:val="a8"/>
                <w:lang w:val="en-US"/>
              </w:rPr>
              <w:t>ru</w:t>
            </w:r>
            <w:proofErr w:type="spellEnd"/>
            <w:r w:rsidR="003C3A54" w:rsidRPr="0045476A">
              <w:t xml:space="preserve"> </w:t>
            </w:r>
            <w:r w:rsidRPr="0045476A">
              <w:t xml:space="preserve">не позднее </w:t>
            </w:r>
            <w:r w:rsidR="003C3A54" w:rsidRPr="003C3A54">
              <w:rPr>
                <w:b/>
              </w:rPr>
              <w:t>4</w:t>
            </w:r>
            <w:r w:rsidR="00680181" w:rsidRPr="003C3A54">
              <w:rPr>
                <w:b/>
              </w:rPr>
              <w:t xml:space="preserve"> </w:t>
            </w:r>
            <w:r w:rsidR="00501351" w:rsidRPr="003C3A54">
              <w:rPr>
                <w:b/>
              </w:rPr>
              <w:t>и</w:t>
            </w:r>
            <w:r w:rsidR="00501351" w:rsidRPr="00501351">
              <w:rPr>
                <w:b/>
              </w:rPr>
              <w:t xml:space="preserve">юня </w:t>
            </w:r>
            <w:r w:rsidR="003C0C48" w:rsidRPr="00501351">
              <w:rPr>
                <w:b/>
              </w:rPr>
              <w:t xml:space="preserve"> </w:t>
            </w:r>
            <w:r w:rsidRPr="00501351">
              <w:rPr>
                <w:b/>
              </w:rPr>
              <w:t>201</w:t>
            </w:r>
            <w:r w:rsidR="005812F3" w:rsidRPr="00501351">
              <w:rPr>
                <w:b/>
              </w:rPr>
              <w:t>9</w:t>
            </w:r>
            <w:r w:rsidRPr="00501351">
              <w:rPr>
                <w:b/>
              </w:rPr>
              <w:t xml:space="preserve"> года</w:t>
            </w:r>
            <w:r w:rsidRPr="00501351">
              <w:t>.</w:t>
            </w:r>
            <w:r w:rsidRPr="0045476A">
              <w:t xml:space="preserve">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0776D4" w:rsidRPr="000776D4" w:rsidTr="000776D4">
        <w:trPr>
          <w:trHeight w:val="1420"/>
        </w:trPr>
        <w:tc>
          <w:tcPr>
            <w:tcW w:w="10348" w:type="dxa"/>
            <w:tcBorders>
              <w:left w:val="nil"/>
              <w:right w:val="nil"/>
            </w:tcBorders>
            <w:vAlign w:val="bottom"/>
          </w:tcPr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1. На решение какой проблемы на Ваш взгляд, направлен предлагаемый </w:t>
            </w:r>
            <w:r w:rsidR="00FD62E0">
              <w:rPr>
                <w:i/>
              </w:rPr>
              <w:t>НПА</w:t>
            </w:r>
            <w:r w:rsidRPr="000776D4">
              <w:rPr>
                <w:i/>
              </w:rPr>
              <w:t xml:space="preserve">? Актуальны ли данные проблемы сегодня для </w:t>
            </w:r>
            <w:proofErr w:type="spellStart"/>
            <w:r w:rsidRPr="000776D4">
              <w:rPr>
                <w:i/>
              </w:rPr>
              <w:t>Ядринского</w:t>
            </w:r>
            <w:proofErr w:type="spellEnd"/>
            <w:r w:rsidRPr="000776D4">
              <w:rPr>
                <w:i/>
              </w:rPr>
              <w:t xml:space="preserve"> район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2. </w:t>
            </w:r>
            <w:proofErr w:type="gramStart"/>
            <w:r w:rsidR="00CF4CF3">
              <w:rPr>
                <w:i/>
              </w:rPr>
              <w:t>На сколько</w:t>
            </w:r>
            <w:proofErr w:type="gramEnd"/>
            <w:r w:rsidR="00CF4CF3">
              <w:rPr>
                <w:i/>
              </w:rPr>
              <w:t xml:space="preserve"> эффективно действующее правовое регулирование?</w:t>
            </w:r>
            <w:r w:rsidR="007E5FD8" w:rsidRPr="000776D4">
              <w:rPr>
                <w:i/>
              </w:rPr>
              <w:t xml:space="preserve"> Достигает ли оно, на Ваш взгляд, своих целей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Считаете ли Вы, что нормы постановления не соответствуют или противоречат иным действующим нормативным правовым актам? Укажите нормы и реквизиты нормативных правовых акт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0776D4" w:rsidRPr="000776D4">
              <w:rPr>
                <w:i/>
              </w:rPr>
              <w:t xml:space="preserve">. </w:t>
            </w:r>
            <w:r w:rsidR="00CF4CF3">
              <w:rPr>
                <w:i/>
              </w:rPr>
              <w:t xml:space="preserve">Содержат ли положения </w:t>
            </w:r>
            <w:r w:rsidR="00CF4CF3" w:rsidRPr="000776D4">
              <w:rPr>
                <w:i/>
              </w:rPr>
              <w:t xml:space="preserve">постановления избыточные требования </w:t>
            </w:r>
            <w:r w:rsidR="00CF4CF3">
              <w:rPr>
                <w:i/>
              </w:rPr>
              <w:t xml:space="preserve">к </w:t>
            </w:r>
            <w:r w:rsidR="00CF4CF3" w:rsidRPr="000776D4">
              <w:rPr>
                <w:i/>
              </w:rPr>
              <w:t>субъектам предпринимательской  деятельности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Иные  предложения и замечания по Проекту постановления.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</w:tc>
      </w:tr>
    </w:tbl>
    <w:p w:rsidR="000776D4" w:rsidRPr="000776D4" w:rsidRDefault="000776D4" w:rsidP="000776D4"/>
    <w:p w:rsidR="00D11FB1" w:rsidRPr="000776D4" w:rsidRDefault="00D11FB1"/>
    <w:sectPr w:rsidR="00D11FB1" w:rsidRPr="000776D4" w:rsidSect="00822471">
      <w:headerReference w:type="even" r:id="rId9"/>
      <w:headerReference w:type="default" r:id="rId10"/>
      <w:footerReference w:type="default" r:id="rId11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D9" w:rsidRDefault="00B826D9">
      <w:r>
        <w:separator/>
      </w:r>
    </w:p>
  </w:endnote>
  <w:endnote w:type="continuationSeparator" w:id="0">
    <w:p w:rsidR="00B826D9" w:rsidRDefault="00B8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B826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D9" w:rsidRDefault="00B826D9">
      <w:r>
        <w:separator/>
      </w:r>
    </w:p>
  </w:footnote>
  <w:footnote w:type="continuationSeparator" w:id="0">
    <w:p w:rsidR="00B826D9" w:rsidRDefault="00B8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7E7A41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B826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7E7A41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FE3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B826D9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3641D"/>
    <w:rsid w:val="000776D4"/>
    <w:rsid w:val="00081E7F"/>
    <w:rsid w:val="00094FEA"/>
    <w:rsid w:val="000F6AD5"/>
    <w:rsid w:val="001617B1"/>
    <w:rsid w:val="00197FE3"/>
    <w:rsid w:val="002209F4"/>
    <w:rsid w:val="00271310"/>
    <w:rsid w:val="002774FA"/>
    <w:rsid w:val="002C1AF1"/>
    <w:rsid w:val="00383F98"/>
    <w:rsid w:val="003C0C48"/>
    <w:rsid w:val="003C3A54"/>
    <w:rsid w:val="00437576"/>
    <w:rsid w:val="0043770D"/>
    <w:rsid w:val="00463F55"/>
    <w:rsid w:val="00501351"/>
    <w:rsid w:val="005812F3"/>
    <w:rsid w:val="005A7C38"/>
    <w:rsid w:val="0060361F"/>
    <w:rsid w:val="00680181"/>
    <w:rsid w:val="007135DB"/>
    <w:rsid w:val="00735445"/>
    <w:rsid w:val="007E5FD8"/>
    <w:rsid w:val="007E7A41"/>
    <w:rsid w:val="00807208"/>
    <w:rsid w:val="009573E6"/>
    <w:rsid w:val="00990825"/>
    <w:rsid w:val="00B138EC"/>
    <w:rsid w:val="00B7541F"/>
    <w:rsid w:val="00B826D9"/>
    <w:rsid w:val="00C2180B"/>
    <w:rsid w:val="00C3268E"/>
    <w:rsid w:val="00C84934"/>
    <w:rsid w:val="00CF4CF3"/>
    <w:rsid w:val="00D11FB1"/>
    <w:rsid w:val="00D5752E"/>
    <w:rsid w:val="00DD0C63"/>
    <w:rsid w:val="00DD7DF0"/>
    <w:rsid w:val="00E60525"/>
    <w:rsid w:val="00E73139"/>
    <w:rsid w:val="00FD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econ2@ca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24F22-7AF8-4AD0-8AA9-BD7CBC1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2</cp:lastModifiedBy>
  <cp:revision>13</cp:revision>
  <dcterms:created xsi:type="dcterms:W3CDTF">2018-11-20T07:12:00Z</dcterms:created>
  <dcterms:modified xsi:type="dcterms:W3CDTF">2019-05-15T08:12:00Z</dcterms:modified>
</cp:coreProperties>
</file>